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95A" w:rsidRPr="00D87475" w:rsidRDefault="008D595A" w:rsidP="008D595A">
      <w:pPr>
        <w:rPr>
          <w:rFonts w:ascii="Times New Roman" w:hAnsi="Times New Roman" w:cs="Times New Roman"/>
          <w:sz w:val="28"/>
          <w:szCs w:val="28"/>
        </w:rPr>
      </w:pPr>
      <w:r w:rsidRPr="00D87475">
        <w:rPr>
          <w:rFonts w:ascii="Times New Roman" w:hAnsi="Times New Roman" w:cs="Times New Roman"/>
          <w:sz w:val="28"/>
          <w:szCs w:val="28"/>
        </w:rPr>
        <w:t>Тема недели: «Ранняя весна. Международный женский день 8 Марта»</w:t>
      </w:r>
    </w:p>
    <w:p w:rsidR="008D595A" w:rsidRPr="00D87475" w:rsidRDefault="008D595A" w:rsidP="008D595A">
      <w:pPr>
        <w:rPr>
          <w:rFonts w:ascii="Times New Roman" w:hAnsi="Times New Roman" w:cs="Times New Roman"/>
          <w:sz w:val="28"/>
          <w:szCs w:val="28"/>
        </w:rPr>
      </w:pPr>
      <w:r w:rsidRPr="00D87475">
        <w:rPr>
          <w:rFonts w:ascii="Times New Roman" w:hAnsi="Times New Roman" w:cs="Times New Roman"/>
          <w:sz w:val="28"/>
          <w:szCs w:val="28"/>
        </w:rPr>
        <w:t>Подготовительная группа «Пчёлки»</w:t>
      </w:r>
    </w:p>
    <w:p w:rsidR="008D595A" w:rsidRDefault="008D595A" w:rsidP="00D87475">
      <w:pPr>
        <w:rPr>
          <w:rFonts w:ascii="Times New Roman" w:hAnsi="Times New Roman" w:cs="Times New Roman"/>
          <w:sz w:val="28"/>
          <w:szCs w:val="28"/>
        </w:rPr>
      </w:pPr>
      <w:r w:rsidRPr="00D87475">
        <w:rPr>
          <w:rFonts w:ascii="Times New Roman" w:hAnsi="Times New Roman" w:cs="Times New Roman"/>
          <w:sz w:val="28"/>
          <w:szCs w:val="28"/>
        </w:rPr>
        <w:t>Итоговое мероприятие: утренник «8 Марта</w:t>
      </w:r>
      <w:r w:rsidR="00D87475">
        <w:rPr>
          <w:rFonts w:ascii="Times New Roman" w:hAnsi="Times New Roman" w:cs="Times New Roman"/>
          <w:sz w:val="28"/>
          <w:szCs w:val="28"/>
        </w:rPr>
        <w:t>. Мамино сердце</w:t>
      </w:r>
      <w:r w:rsidRPr="00D87475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140743" w:rsidRPr="008D595A" w:rsidRDefault="00756526" w:rsidP="007565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: 1 марта </w:t>
      </w:r>
    </w:p>
    <w:tbl>
      <w:tblPr>
        <w:tblW w:w="1539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49"/>
        <w:gridCol w:w="4395"/>
        <w:gridCol w:w="173"/>
        <w:gridCol w:w="4221"/>
        <w:gridCol w:w="142"/>
        <w:gridCol w:w="3260"/>
        <w:gridCol w:w="1950"/>
      </w:tblGrid>
      <w:tr w:rsidR="008D595A" w:rsidRPr="008D595A" w:rsidTr="00756526">
        <w:tc>
          <w:tcPr>
            <w:tcW w:w="124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32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я развивающей среды</w:t>
            </w:r>
          </w:p>
        </w:tc>
        <w:tc>
          <w:tcPr>
            <w:tcW w:w="195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заимодействие с родителями</w:t>
            </w:r>
          </w:p>
        </w:tc>
      </w:tr>
      <w:tr w:rsidR="008D595A" w:rsidRPr="008D595A" w:rsidTr="00756526">
        <w:tc>
          <w:tcPr>
            <w:tcW w:w="12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D595A" w:rsidRPr="008D595A" w:rsidRDefault="008D595A" w:rsidP="008D5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, подгрупповая</w:t>
            </w:r>
          </w:p>
        </w:tc>
        <w:tc>
          <w:tcPr>
            <w:tcW w:w="45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2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D595A" w:rsidRPr="008D595A" w:rsidRDefault="008D595A" w:rsidP="008D5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D595A" w:rsidRPr="008D595A" w:rsidRDefault="008D595A" w:rsidP="008D5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95A" w:rsidRPr="008D595A" w:rsidTr="00756526">
        <w:trPr>
          <w:trHeight w:val="1680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7475" w:rsidRPr="00756526" w:rsidRDefault="00D87475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ей гимнастики с гимнастическими палками.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амин праздник» - дать знания о празднике мам и бабушек. Воспитывать любовь и заботливое отношение к ним.</w:t>
            </w:r>
          </w:p>
          <w:p w:rsidR="00D87475" w:rsidRPr="00756526" w:rsidRDefault="006C4F94" w:rsidP="00D874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</w:t>
            </w:r>
            <w:r w:rsidR="00D87475" w:rsidRPr="0075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</w:t>
            </w:r>
          </w:p>
          <w:p w:rsidR="008D595A" w:rsidRPr="008D595A" w:rsidRDefault="00D87475" w:rsidP="00D874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D595A"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.Благининой «Посидим в тишине»</w:t>
            </w:r>
          </w:p>
          <w:p w:rsidR="008D595A" w:rsidRPr="008D595A" w:rsidRDefault="00D87475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Что лишнее»</w:t>
            </w:r>
            <w:r w:rsidR="008D595A"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D874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</w:t>
            </w:r>
            <w:r w:rsidR="00D87475" w:rsidRPr="0075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математические задачи на сложение и вычитание с Лизой М., Дариной К.</w:t>
            </w:r>
            <w:r w:rsidR="006C4F94" w:rsidRPr="0075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лавой С.</w:t>
            </w:r>
            <w:r w:rsidR="00D87475" w:rsidRPr="0075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140743" w:rsidP="008D595A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8D595A"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в ассортименте;</w:t>
            </w:r>
          </w:p>
          <w:p w:rsidR="008D595A" w:rsidRPr="00756526" w:rsidRDefault="008D595A" w:rsidP="008D595A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о труде мамы;</w:t>
            </w:r>
          </w:p>
          <w:p w:rsidR="006C4F94" w:rsidRPr="008D595A" w:rsidRDefault="006C4F94" w:rsidP="008D595A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595A" w:rsidRPr="00756526" w:rsidRDefault="008D595A" w:rsidP="008D595A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и мам;</w:t>
            </w:r>
          </w:p>
          <w:p w:rsidR="006C4F94" w:rsidRPr="008D595A" w:rsidRDefault="006C4F94" w:rsidP="008D595A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4F94" w:rsidRPr="00756526" w:rsidRDefault="006C4F94" w:rsidP="008D595A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ка книг стихов</w:t>
            </w:r>
          </w:p>
          <w:p w:rsidR="008D595A" w:rsidRPr="008D595A" w:rsidRDefault="008D595A" w:rsidP="008D595A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Благининой</w:t>
            </w:r>
          </w:p>
        </w:tc>
        <w:tc>
          <w:tcPr>
            <w:tcW w:w="195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одителей о ходе образовательного процесса; индивидуальные консультации.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95A" w:rsidRPr="008D595A" w:rsidTr="00366075">
        <w:trPr>
          <w:trHeight w:val="1442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1219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6075" w:rsidRPr="00366075" w:rsidRDefault="008D595A" w:rsidP="00366075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Развитие речи </w:t>
            </w:r>
            <w:r w:rsidRPr="008D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366075" w:rsidRPr="008D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В.Гербова «Развитие речи в детском саду»</w:t>
            </w:r>
            <w:r w:rsidR="00366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6075" w:rsidRPr="008D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</w:t>
            </w:r>
            <w:r w:rsidR="00366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61)</w:t>
            </w:r>
          </w:p>
          <w:p w:rsidR="00366075" w:rsidRDefault="00366075" w:rsidP="0036607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0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уковая культура речи. Подготовка к обучению грамоте.</w:t>
            </w:r>
          </w:p>
          <w:p w:rsidR="00366075" w:rsidRPr="00366075" w:rsidRDefault="00366075" w:rsidP="003660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 совершенствовать фонематическое восприятие детей. Формировать умение детей делить слова на части.</w:t>
            </w:r>
          </w:p>
          <w:p w:rsidR="00A64F25" w:rsidRDefault="00A64F25" w:rsidP="00366075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4F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исование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.С. Комарова стр.68)</w:t>
            </w:r>
          </w:p>
          <w:p w:rsidR="00A64F25" w:rsidRDefault="00A64F25" w:rsidP="00A64F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е рисование «Букет цветов»</w:t>
            </w:r>
          </w:p>
          <w:p w:rsidR="00A64F25" w:rsidRDefault="00A64F25" w:rsidP="00A64F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учить детей создавать декоративную композицию в определенной цветовой гамме по изделиям народ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оративно- прикладного творчества.</w:t>
            </w:r>
          </w:p>
          <w:p w:rsidR="00756526" w:rsidRPr="00366075" w:rsidRDefault="00A64F25" w:rsidP="0036607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 w:rsidRPr="00A64F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узыкальное</w:t>
            </w:r>
            <w:r w:rsidRPr="00A64F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плану музыкального руководителя </w:t>
            </w:r>
          </w:p>
        </w:tc>
        <w:tc>
          <w:tcPr>
            <w:tcW w:w="195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D595A" w:rsidRPr="008D595A" w:rsidRDefault="008D595A" w:rsidP="008D5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95A" w:rsidRPr="008D595A" w:rsidTr="00756526">
        <w:trPr>
          <w:trHeight w:val="1770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улка</w:t>
            </w:r>
          </w:p>
        </w:tc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блюдение за птицами на участке</w:t>
            </w: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формировать умение различать птиц по внешнему виду)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ивизация словаря:</w:t>
            </w: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ыгают, чирикают, летают.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Д:</w:t>
            </w: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должать учить детей при ходьбе перешагивать через предметы.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И</w:t>
            </w: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оробушки и кот»</w:t>
            </w:r>
          </w:p>
        </w:tc>
        <w:tc>
          <w:tcPr>
            <w:tcW w:w="34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ные игрушки.</w:t>
            </w:r>
          </w:p>
        </w:tc>
        <w:tc>
          <w:tcPr>
            <w:tcW w:w="195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D595A" w:rsidRPr="008D595A" w:rsidRDefault="008D595A" w:rsidP="008D5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95A" w:rsidRPr="008D595A" w:rsidTr="00756526">
        <w:trPr>
          <w:trHeight w:val="1755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4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140743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595A"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Маршака «Сказка о глупом мышонке» - беседа по содержанию.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Что лишнее?»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И в пазлы, разрезные картинки.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 «Давайте вместе с нами»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бодная </w:t>
            </w:r>
            <w:r w:rsidR="0075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деятельность детей.</w:t>
            </w:r>
          </w:p>
        </w:tc>
        <w:tc>
          <w:tcPr>
            <w:tcW w:w="4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140743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</w:t>
            </w:r>
            <w:r w:rsidR="008D595A"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о называть геометрические фигуры в </w:t>
            </w:r>
            <w:r w:rsidRPr="0075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Найди такую же» - с Лизой М, Дариной К., Славой С</w:t>
            </w:r>
            <w:r w:rsidR="008D595A"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-ие</w:t>
            </w:r>
            <w:r w:rsidR="00140743" w:rsidRPr="0075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Я.Маршака «Сказка о глупом мышонке»;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И в ассортименте;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к Д/И.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и карандаши;</w:t>
            </w:r>
          </w:p>
        </w:tc>
        <w:tc>
          <w:tcPr>
            <w:tcW w:w="195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D595A" w:rsidRPr="008D595A" w:rsidRDefault="008D595A" w:rsidP="008D5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D595A" w:rsidRPr="008D595A" w:rsidRDefault="008D595A" w:rsidP="008D59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D595A" w:rsidRDefault="008D595A" w:rsidP="008D59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56526" w:rsidRDefault="00756526" w:rsidP="008D59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6526" w:rsidRDefault="00756526" w:rsidP="008D59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075" w:rsidRPr="008D595A" w:rsidRDefault="00366075" w:rsidP="008D59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95A" w:rsidRPr="008D595A" w:rsidRDefault="00756526" w:rsidP="008D59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та: 2</w:t>
      </w:r>
      <w:r w:rsidR="008D595A" w:rsidRPr="008D5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та</w:t>
      </w:r>
    </w:p>
    <w:tbl>
      <w:tblPr>
        <w:tblW w:w="153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05"/>
        <w:gridCol w:w="4669"/>
        <w:gridCol w:w="4863"/>
        <w:gridCol w:w="2561"/>
        <w:gridCol w:w="2092"/>
      </w:tblGrid>
      <w:tr w:rsidR="008D595A" w:rsidRPr="008D595A" w:rsidTr="00756526">
        <w:tc>
          <w:tcPr>
            <w:tcW w:w="120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56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развивающей среды</w:t>
            </w:r>
          </w:p>
        </w:tc>
        <w:tc>
          <w:tcPr>
            <w:tcW w:w="209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</w:tr>
      <w:tr w:rsidR="008D595A" w:rsidRPr="008D595A" w:rsidTr="0075652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D595A" w:rsidRPr="008D595A" w:rsidRDefault="008D595A" w:rsidP="008D5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овая, подгрупповая</w:t>
            </w:r>
          </w:p>
        </w:tc>
        <w:tc>
          <w:tcPr>
            <w:tcW w:w="4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56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D595A" w:rsidRPr="008D595A" w:rsidRDefault="008D595A" w:rsidP="008D5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D595A" w:rsidRPr="008D595A" w:rsidRDefault="008D595A" w:rsidP="008D5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95A" w:rsidRPr="008D595A" w:rsidTr="00756526">
        <w:trPr>
          <w:trHeight w:val="2025"/>
        </w:trPr>
        <w:tc>
          <w:tcPr>
            <w:tcW w:w="1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4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ворить с детьми о маме, уточнять у детей имена своих мам, бабушек, сестёр. Где и кем они работают.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/И</w:t>
            </w: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бери картинку»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л/и</w:t>
            </w:r>
            <w:r w:rsidR="0075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мощники</w:t>
            </w: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D595A" w:rsidRPr="008D595A" w:rsidRDefault="00756526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ретий лишний</w:t>
            </w:r>
            <w:r w:rsidR="008D595A"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учивание стихотворения</w:t>
            </w: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 Акима «Мама»</w:t>
            </w:r>
          </w:p>
        </w:tc>
        <w:tc>
          <w:tcPr>
            <w:tcW w:w="4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отвечать на вопросы воспитателя при рассматри</w:t>
            </w:r>
            <w:r w:rsidR="0075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и картин «Семья» с Сабриной Д, Валентин С</w:t>
            </w: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а «Семья»;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И в ассортименте;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6075" w:rsidRPr="00366075" w:rsidRDefault="00366075" w:rsidP="00366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075">
              <w:rPr>
                <w:rFonts w:ascii="Times New Roman" w:hAnsi="Times New Roman" w:cs="Times New Roman"/>
                <w:sz w:val="24"/>
                <w:szCs w:val="24"/>
              </w:rPr>
              <w:t>- папка-передвижка «Традиции праздника 8 марта»;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95A" w:rsidRPr="008D595A" w:rsidTr="00756526">
        <w:trPr>
          <w:trHeight w:val="1770"/>
        </w:trPr>
        <w:tc>
          <w:tcPr>
            <w:tcW w:w="1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120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ФЭМП </w:t>
            </w:r>
            <w:r w:rsidRPr="008D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И.А.Помораева, В.А.Позина «Формирование элементарных мате</w:t>
            </w:r>
            <w:r w:rsidR="0075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ических представлений» стр 120</w:t>
            </w:r>
            <w:r w:rsidRPr="008D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8D595A" w:rsidRDefault="00451EB3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</w:t>
            </w:r>
            <w:r w:rsidR="008D595A" w:rsidRPr="008D59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8D595A" w:rsidRPr="008D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8D595A"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</w:t>
            </w:r>
            <w:r w:rsidR="0075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 составлять</w:t>
            </w:r>
            <w:r w:rsidR="00A64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и на сложение и вычитани</w:t>
            </w:r>
            <w:r w:rsidR="0075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64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елах 10; совершенствовать умение делить круг на 8</w:t>
            </w:r>
            <w:r w:rsidR="008D595A"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4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вных часте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595A"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ть </w:t>
            </w:r>
            <w:r w:rsidR="00A64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ое и часть. </w:t>
            </w:r>
            <w:r w:rsidR="008D595A"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различать и называть круг, квадрат, треугольник.</w:t>
            </w:r>
          </w:p>
          <w:p w:rsidR="00366075" w:rsidRPr="008D595A" w:rsidRDefault="00366075" w:rsidP="003660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366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Художественная литератур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8D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В.Гербова «Развитие речи в детском саду»стр 64)</w:t>
            </w:r>
          </w:p>
          <w:p w:rsidR="00366075" w:rsidRPr="00756526" w:rsidRDefault="00366075" w:rsidP="003660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на идет, весне дорогу! </w:t>
            </w: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И.Косякова «Все она»</w:t>
            </w:r>
          </w:p>
          <w:p w:rsidR="00366075" w:rsidRPr="008D595A" w:rsidRDefault="00366075" w:rsidP="003660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ое упражнение «Очень мамочку люблю, потому что…»</w:t>
            </w:r>
          </w:p>
          <w:p w:rsidR="00366075" w:rsidRDefault="00366075" w:rsidP="003660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С: познакомить детей со стихотворением И.Косякова «Все она»; совершенс</w:t>
            </w:r>
            <w:r w:rsidRPr="0075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вать диалогическую речь дет</w:t>
            </w: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.</w:t>
            </w:r>
          </w:p>
          <w:p w:rsidR="00366075" w:rsidRDefault="00366075" w:rsidP="003660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A03F68" w:rsidRPr="00A03F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03F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A03F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ппликация</w:t>
            </w:r>
            <w:r w:rsidRPr="00366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.С. Комарова Изобразительная деятельность в детском саду стр.68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66075" w:rsidRDefault="00366075" w:rsidP="003660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здравительная открытка для мамы»</w:t>
            </w:r>
          </w:p>
          <w:p w:rsidR="00366075" w:rsidRDefault="00366075" w:rsidP="003660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="00A0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r w:rsidR="00A0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придумывать содержание поздравительной открытки и осуществлять замысел, умения и </w:t>
            </w:r>
            <w:r w:rsidR="00A0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выки. Развивать чувства цвета и творческие способности.</w:t>
            </w:r>
          </w:p>
          <w:p w:rsidR="008D595A" w:rsidRPr="00A64F25" w:rsidRDefault="00A03F68" w:rsidP="00A03F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4.</w:t>
            </w:r>
            <w:r w:rsidR="008D595A" w:rsidRPr="008D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ФИЗКУЛЬТУРНОЕ (на улице) </w:t>
            </w:r>
          </w:p>
          <w:p w:rsidR="008D595A" w:rsidRDefault="00A03F68" w:rsidP="00A03F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вторить упражнения в беге на скорость, игровые задания с прыжками мячом.</w:t>
            </w:r>
          </w:p>
          <w:p w:rsidR="008D595A" w:rsidRPr="008D595A" w:rsidRDefault="00A03F68" w:rsidP="00A03F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Совушка»</w:t>
            </w:r>
          </w:p>
        </w:tc>
        <w:tc>
          <w:tcPr>
            <w:tcW w:w="209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D595A" w:rsidRPr="008D595A" w:rsidRDefault="008D595A" w:rsidP="008D5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95A" w:rsidRPr="008D595A" w:rsidTr="00756526">
        <w:trPr>
          <w:trHeight w:val="1635"/>
        </w:trPr>
        <w:tc>
          <w:tcPr>
            <w:tcW w:w="1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улка</w:t>
            </w:r>
          </w:p>
        </w:tc>
        <w:tc>
          <w:tcPr>
            <w:tcW w:w="9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блюдение за солнцем</w:t>
            </w: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формировать понятия о том, что солнце светит во все времена года, что для жизни на Земле нужно солнце)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ивизация словаря:</w:t>
            </w:r>
            <w:r w:rsidR="00A03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т.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Д:</w:t>
            </w: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должать учить детей прыжкам с продвижением вперёд.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И</w:t>
            </w: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Лохматый пёс»</w:t>
            </w:r>
          </w:p>
        </w:tc>
        <w:tc>
          <w:tcPr>
            <w:tcW w:w="2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ные игрушки;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ы.</w:t>
            </w:r>
          </w:p>
        </w:tc>
        <w:tc>
          <w:tcPr>
            <w:tcW w:w="209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D595A" w:rsidRPr="008D595A" w:rsidRDefault="008D595A" w:rsidP="008D5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95A" w:rsidRPr="008D595A" w:rsidTr="00756526">
        <w:trPr>
          <w:trHeight w:val="2040"/>
        </w:trPr>
        <w:tc>
          <w:tcPr>
            <w:tcW w:w="1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4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ситуация «Мама и дочка» (Губанова Н.Ф. стр 13)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Разложи правильно»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ая изодеятельность детей «Цветы для мамы»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 «Моя мама»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И «мозаика», «пазлы».</w:t>
            </w:r>
          </w:p>
        </w:tc>
        <w:tc>
          <w:tcPr>
            <w:tcW w:w="4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равнивать предметы, пользуясь методом нал</w:t>
            </w:r>
            <w:r w:rsidR="00A0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ения и приложения с Женя Я, Миша С, Валентин</w:t>
            </w: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2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а;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к Д/И;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с фотографиями;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И в ассортименте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и карандаши;</w:t>
            </w:r>
          </w:p>
        </w:tc>
        <w:tc>
          <w:tcPr>
            <w:tcW w:w="209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D595A" w:rsidRPr="008D595A" w:rsidRDefault="008D595A" w:rsidP="008D5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23C95" w:rsidRDefault="00923C95" w:rsidP="008D59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C95" w:rsidRDefault="00923C95" w:rsidP="008D59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C95" w:rsidRDefault="00923C95" w:rsidP="008D59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C95" w:rsidRDefault="00923C95" w:rsidP="008D59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C95" w:rsidRDefault="00923C95" w:rsidP="008D59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95A" w:rsidRPr="008D595A" w:rsidRDefault="00923C95" w:rsidP="008D59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та: 3</w:t>
      </w:r>
      <w:r w:rsidR="008D595A" w:rsidRPr="008D5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та</w:t>
      </w:r>
    </w:p>
    <w:tbl>
      <w:tblPr>
        <w:tblW w:w="153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05"/>
        <w:gridCol w:w="4671"/>
        <w:gridCol w:w="4863"/>
        <w:gridCol w:w="2641"/>
        <w:gridCol w:w="2010"/>
      </w:tblGrid>
      <w:tr w:rsidR="008D595A" w:rsidRPr="008D595A" w:rsidTr="008D595A">
        <w:tc>
          <w:tcPr>
            <w:tcW w:w="3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4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развивающей среды</w:t>
            </w:r>
          </w:p>
        </w:tc>
        <w:tc>
          <w:tcPr>
            <w:tcW w:w="201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</w:tr>
      <w:tr w:rsidR="008D595A" w:rsidRPr="008D595A" w:rsidTr="008D595A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D595A" w:rsidRPr="008D595A" w:rsidRDefault="008D595A" w:rsidP="008D5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овая, подгрупповая</w:t>
            </w:r>
          </w:p>
        </w:tc>
        <w:tc>
          <w:tcPr>
            <w:tcW w:w="4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D595A" w:rsidRPr="008D595A" w:rsidRDefault="008D595A" w:rsidP="008D5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D595A" w:rsidRPr="008D595A" w:rsidRDefault="008D595A" w:rsidP="008D5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95A" w:rsidRPr="008D595A" w:rsidTr="008D595A">
        <w:trPr>
          <w:trHeight w:val="1680"/>
        </w:trPr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4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акие добрые слова я говорю маме»</w:t>
            </w:r>
          </w:p>
          <w:p w:rsidR="00923C95" w:rsidRDefault="008D595A" w:rsidP="00923C95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-ия</w:t>
            </w:r>
            <w:r w:rsidR="0092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А.Благининой </w:t>
            </w:r>
            <w:r w:rsidR="0092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D595A" w:rsidRDefault="008D595A" w:rsidP="00923C95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т какая мама»</w:t>
            </w:r>
          </w:p>
          <w:p w:rsidR="00923C95" w:rsidRPr="008D595A" w:rsidRDefault="00923C95" w:rsidP="00923C95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595A" w:rsidRPr="008D595A" w:rsidRDefault="00923C95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Магазин полезных продуктов</w:t>
            </w:r>
            <w:r w:rsidR="008D595A"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И «Геометрические фигуры»</w:t>
            </w:r>
          </w:p>
          <w:p w:rsidR="008D595A" w:rsidRPr="008D595A" w:rsidRDefault="00923C95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Г «Помощники</w:t>
            </w:r>
            <w:r w:rsidR="008D595A"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внимательно рассматривать и</w:t>
            </w:r>
            <w:r w:rsidR="0092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исывать предметы с Лерой П, Эльвирой Ю, Егором С</w:t>
            </w: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И в ассортименте;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95A" w:rsidRPr="008D595A" w:rsidTr="00863952">
        <w:trPr>
          <w:trHeight w:val="24"/>
        </w:trPr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1237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923C95" w:rsidRDefault="00923C95" w:rsidP="008D595A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C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бучение грамо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3C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Г.Ф.Марцинкеви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учение грамоте детей дошкольного возрас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3C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.71)</w:t>
            </w:r>
          </w:p>
          <w:p w:rsidR="008D595A" w:rsidRDefault="00923C95" w:rsidP="00923C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знакомить с гласной буквой Е</w:t>
            </w:r>
            <w:r w:rsidR="00863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оказать, что в начале слова и после гласных она обозначает два звука(йэ), а после согласных (э) и обозначает мягкость согласного звука. Развивать речь детей, фонематический слух.</w:t>
            </w:r>
          </w:p>
          <w:p w:rsidR="008D595A" w:rsidRDefault="00863952" w:rsidP="00923C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.</w:t>
            </w:r>
            <w:r w:rsidRPr="008639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учной труд  «Открыт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для бабушки</w:t>
            </w:r>
            <w:r w:rsidRPr="008639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»</w:t>
            </w:r>
          </w:p>
          <w:p w:rsidR="008D595A" w:rsidRDefault="00863952" w:rsidP="00923C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изготовить открытку объемной аппликации; развивать мелкую моторику рук , совершенствовать работу с ножницами и клеем. </w:t>
            </w:r>
          </w:p>
          <w:p w:rsidR="00863952" w:rsidRPr="00756526" w:rsidRDefault="00863952" w:rsidP="00863952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5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8D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Физкультурное </w:t>
            </w:r>
            <w:r w:rsidRPr="0075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5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Л.И.Пензулаева стр.72№1)</w:t>
            </w:r>
          </w:p>
          <w:p w:rsidR="00863952" w:rsidRPr="00756526" w:rsidRDefault="00863952" w:rsidP="008639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Pr="0075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пражнять детей в ходьбе и беге между предметами ; повторить задания в прыжках, эстафета с мячом «передача мяча в шеренге».</w:t>
            </w:r>
          </w:p>
          <w:p w:rsidR="00863952" w:rsidRPr="00756526" w:rsidRDefault="00863952" w:rsidP="00863952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У</w:t>
            </w:r>
            <w:r w:rsidRPr="0075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алым мячом.</w:t>
            </w:r>
          </w:p>
          <w:p w:rsidR="00863952" w:rsidRDefault="00863952" w:rsidP="008639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756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\И</w:t>
            </w:r>
            <w:r w:rsidRPr="0075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Мышеловка»</w:t>
            </w:r>
          </w:p>
          <w:p w:rsidR="008D595A" w:rsidRPr="008D595A" w:rsidRDefault="008D595A" w:rsidP="00923C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D595A" w:rsidRPr="008D595A" w:rsidRDefault="008D595A" w:rsidP="008D5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95A" w:rsidRPr="008D595A" w:rsidTr="008D595A">
        <w:trPr>
          <w:trHeight w:val="1620"/>
        </w:trPr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улка</w:t>
            </w:r>
          </w:p>
        </w:tc>
        <w:tc>
          <w:tcPr>
            <w:tcW w:w="97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блюдение за деревьями</w:t>
            </w: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закреплять представления о деревьях: есть ствол, ветки; показать особенности хвойных деревьев)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Худ.слово</w:t>
            </w: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Белая берёза…», «Ёлочка пушистая…»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Д:</w:t>
            </w: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должать учить детей ходьбе в колонне по одному, выполняя задания воспитателя.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И</w:t>
            </w: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Раз, два, три к дереву беги»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D595A" w:rsidRPr="008D595A" w:rsidRDefault="008D595A" w:rsidP="008D5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95A" w:rsidRPr="008D595A" w:rsidTr="008D595A">
        <w:trPr>
          <w:trHeight w:val="1890"/>
        </w:trPr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4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о праздновании дня 8 марта.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 Чей голосок?»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ситуация «Мамы укладывают детей спать»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И по желанию детей.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о строительным материалом.</w:t>
            </w:r>
          </w:p>
        </w:tc>
        <w:tc>
          <w:tcPr>
            <w:tcW w:w="4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451EB3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оней Л., Полиной Л., Настей Б. поливаем цветы и протираем пыль с литочек.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 о праздновании дня 8 марта;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И в ассортименте;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материал.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 к игре-ситуации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D595A" w:rsidRPr="008D595A" w:rsidRDefault="008D595A" w:rsidP="008D5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1EB3" w:rsidRDefault="00451EB3" w:rsidP="008D59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1EB3" w:rsidRDefault="00451EB3" w:rsidP="008D59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1EB3" w:rsidRDefault="00451EB3" w:rsidP="008D59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1EB3" w:rsidRDefault="00451EB3" w:rsidP="008D59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1EB3" w:rsidRDefault="00451EB3" w:rsidP="008D59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1EB3" w:rsidRDefault="00451EB3" w:rsidP="008D59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95A" w:rsidRPr="008D595A" w:rsidRDefault="00451EB3" w:rsidP="008D59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та: 4</w:t>
      </w:r>
      <w:r w:rsidR="008D595A" w:rsidRPr="008D5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та</w:t>
      </w:r>
    </w:p>
    <w:tbl>
      <w:tblPr>
        <w:tblW w:w="153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05"/>
        <w:gridCol w:w="4670"/>
        <w:gridCol w:w="4864"/>
        <w:gridCol w:w="2394"/>
        <w:gridCol w:w="2257"/>
      </w:tblGrid>
      <w:tr w:rsidR="008D595A" w:rsidRPr="008D595A" w:rsidTr="008D595A">
        <w:tc>
          <w:tcPr>
            <w:tcW w:w="3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20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развивающей среды</w:t>
            </w:r>
          </w:p>
        </w:tc>
        <w:tc>
          <w:tcPr>
            <w:tcW w:w="22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</w:tr>
      <w:tr w:rsidR="008D595A" w:rsidRPr="008D595A" w:rsidTr="008D595A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D595A" w:rsidRPr="008D595A" w:rsidRDefault="008D595A" w:rsidP="008D5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овая, подгрупповая</w:t>
            </w:r>
          </w:p>
        </w:tc>
        <w:tc>
          <w:tcPr>
            <w:tcW w:w="4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D595A" w:rsidRPr="008D595A" w:rsidRDefault="008D595A" w:rsidP="008D5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D595A" w:rsidRPr="008D595A" w:rsidRDefault="008D595A" w:rsidP="008D5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95A" w:rsidRPr="008D595A" w:rsidTr="008D595A">
        <w:trPr>
          <w:trHeight w:val="1545"/>
        </w:trPr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4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седовать о труде мамы дома, какую работу она выполняет и как помогают дети маме.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И «Собери картинку по образцу»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«Коза и семеро козлят»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/и «Семья»</w:t>
            </w:r>
          </w:p>
        </w:tc>
        <w:tc>
          <w:tcPr>
            <w:tcW w:w="4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правильно называт</w:t>
            </w:r>
            <w:r w:rsidR="0045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дни недели  – Лиза М., Кира К, Слава</w:t>
            </w: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И в ассортименте;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материал;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451E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знакомить родителей с </w:t>
            </w:r>
            <w:r w:rsidR="0045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и поведения на праздниках.</w:t>
            </w:r>
          </w:p>
        </w:tc>
      </w:tr>
      <w:tr w:rsidR="008D595A" w:rsidRPr="008D595A" w:rsidTr="008D595A">
        <w:trPr>
          <w:trHeight w:val="1635"/>
        </w:trPr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121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1EB3" w:rsidRPr="008D595A" w:rsidRDefault="00451EB3" w:rsidP="00451EB3">
            <w:pPr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ФЭМП </w:t>
            </w:r>
            <w:r w:rsidRPr="008D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И.А.Помораева, В.А.Позина «Формирование элементарных ма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ических представлений» стр 123</w:t>
            </w:r>
            <w:r w:rsidRPr="008D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451EB3" w:rsidRDefault="00451EB3" w:rsidP="00451E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  <w:r w:rsidRPr="008D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 составлять задачи на сложение и вычитание в пределах 10;совершенствовать умение ориентировать на листе бумаги; с</w:t>
            </w: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ствовать умение различать и называть круг, квадрат, треугольник.</w:t>
            </w:r>
          </w:p>
          <w:p w:rsidR="00451EB3" w:rsidRDefault="00451EB3" w:rsidP="00451EB3">
            <w:pPr>
              <w:pStyle w:val="a4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E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знакомление с окружающем миром</w:t>
            </w:r>
            <w:r w:rsidRPr="00451E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 экологические занятия Т.М. Бондаренко стр.116)</w:t>
            </w:r>
          </w:p>
          <w:p w:rsidR="008D595A" w:rsidRPr="00136670" w:rsidRDefault="00451EB3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66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есенний уход за комнатными растениями»</w:t>
            </w:r>
          </w:p>
          <w:p w:rsidR="008D595A" w:rsidRDefault="00451EB3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="00136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детей определять по внешнему виду состояние растения  болезненное или нормальное. Уточнить, что растения бывают разные влаголюбивые и засухоустойчивые.</w:t>
            </w:r>
          </w:p>
          <w:p w:rsidR="00136670" w:rsidRPr="00136670" w:rsidRDefault="00136670" w:rsidP="00136670">
            <w:pPr>
              <w:pStyle w:val="a4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6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узыкальное</w:t>
            </w:r>
            <w:r w:rsidRPr="001366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плану музыкального руководителя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D595A" w:rsidRPr="008D595A" w:rsidRDefault="008D595A" w:rsidP="008D5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95A" w:rsidRPr="008D595A" w:rsidTr="008D595A">
        <w:trPr>
          <w:trHeight w:val="2040"/>
        </w:trPr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улка</w:t>
            </w:r>
          </w:p>
        </w:tc>
        <w:tc>
          <w:tcPr>
            <w:tcW w:w="97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блюдение за ветром</w:t>
            </w: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продолжать знакомить с природным явлением - ветром)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ивизация словаря: </w:t>
            </w: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ывает, дует.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Худ.слово</w:t>
            </w: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Ветер, ветер ты могуч…»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Д:</w:t>
            </w: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должать упражнять детей в беге врассыпную и строиться по команде воспитателя.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И</w:t>
            </w: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о ровненькой дорожке»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ные игрушки;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ушки;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ки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D595A" w:rsidRPr="008D595A" w:rsidRDefault="008D595A" w:rsidP="008D5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95A" w:rsidRPr="008D595A" w:rsidTr="008D595A">
        <w:trPr>
          <w:trHeight w:val="1605"/>
        </w:trPr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4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ситуация «Напои маму чаем»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о строительным материалом.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Чудесный мешочек»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ая изодеятельность детей.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есен к утреннику.</w:t>
            </w:r>
          </w:p>
        </w:tc>
        <w:tc>
          <w:tcPr>
            <w:tcW w:w="4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1366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учить детей </w:t>
            </w:r>
            <w:r w:rsidR="00136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рассказ по картине « Весна» с Родионом К., Аней К., Тоней Л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136670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ая- картинка</w:t>
            </w:r>
            <w:r w:rsidR="008D595A"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и карандаши; атрибуты к игре-ситуации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D595A" w:rsidRPr="008D595A" w:rsidRDefault="008D595A" w:rsidP="008D5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D595A" w:rsidRDefault="008D595A" w:rsidP="008D59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36670" w:rsidRDefault="00136670" w:rsidP="008D59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670" w:rsidRDefault="00136670" w:rsidP="008D59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670" w:rsidRDefault="00136670" w:rsidP="008D59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670" w:rsidRDefault="00136670" w:rsidP="008D59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670" w:rsidRDefault="00136670" w:rsidP="008D59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670" w:rsidRDefault="00136670" w:rsidP="008D59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670" w:rsidRDefault="00136670" w:rsidP="008D59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670" w:rsidRPr="008D595A" w:rsidRDefault="00136670" w:rsidP="008D59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95A" w:rsidRPr="008D595A" w:rsidRDefault="00136670" w:rsidP="008D59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та: 5</w:t>
      </w:r>
      <w:r w:rsidR="008D595A" w:rsidRPr="008D5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D595A" w:rsidRPr="008D5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53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05"/>
        <w:gridCol w:w="4668"/>
        <w:gridCol w:w="4865"/>
        <w:gridCol w:w="2395"/>
        <w:gridCol w:w="2257"/>
      </w:tblGrid>
      <w:tr w:rsidR="008D595A" w:rsidRPr="008D595A" w:rsidTr="008D595A">
        <w:tc>
          <w:tcPr>
            <w:tcW w:w="3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20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развивающей среды</w:t>
            </w:r>
          </w:p>
        </w:tc>
        <w:tc>
          <w:tcPr>
            <w:tcW w:w="22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</w:tr>
      <w:tr w:rsidR="008D595A" w:rsidRPr="008D595A" w:rsidTr="008D595A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D595A" w:rsidRPr="008D595A" w:rsidRDefault="008D595A" w:rsidP="008D5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овая, подгрупповая</w:t>
            </w:r>
          </w:p>
        </w:tc>
        <w:tc>
          <w:tcPr>
            <w:tcW w:w="4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D595A" w:rsidRPr="008D595A" w:rsidRDefault="008D595A" w:rsidP="008D5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D595A" w:rsidRPr="008D595A" w:rsidRDefault="008D595A" w:rsidP="008D5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95A" w:rsidRPr="008D595A" w:rsidTr="008D595A">
        <w:trPr>
          <w:trHeight w:val="1545"/>
        </w:trPr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4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ворить с детьми о поведении на празднике.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М.М. « Помощники»</w:t>
            </w:r>
          </w:p>
          <w:p w:rsidR="008D595A" w:rsidRPr="008D595A" w:rsidRDefault="00136670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сценки и </w:t>
            </w:r>
            <w:r w:rsidR="008D595A"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сен к утреннику.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И «Собери картинку по образцу»</w:t>
            </w:r>
          </w:p>
          <w:p w:rsidR="008D595A" w:rsidRPr="008D595A" w:rsidRDefault="00136670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Г</w:t>
            </w:r>
            <w:r w:rsidR="008D595A"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удочка»</w:t>
            </w:r>
          </w:p>
        </w:tc>
        <w:tc>
          <w:tcPr>
            <w:tcW w:w="4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136670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стихотворения  к утреннику с Лизой М, Полиной М, Славой С.,Левой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И в ассортименте;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утреннике.</w:t>
            </w:r>
          </w:p>
        </w:tc>
      </w:tr>
      <w:tr w:rsidR="008D595A" w:rsidRPr="008D595A" w:rsidTr="008D595A">
        <w:trPr>
          <w:trHeight w:val="1620"/>
        </w:trPr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121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Default="008D595A" w:rsidP="0013667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тренник, посвящённый 8 марта «</w:t>
            </w:r>
            <w:r w:rsidR="00136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Мамино сердце!</w:t>
            </w:r>
            <w:r w:rsidRPr="008D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»</w:t>
            </w:r>
          </w:p>
          <w:p w:rsidR="008D595A" w:rsidRPr="00F86874" w:rsidRDefault="00136670" w:rsidP="001366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расиво и интересно поздравить </w:t>
            </w:r>
            <w:r w:rsidR="00F8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ших любимых мам и бабушек с весенним праздником 8 марта. Воспитывать в детях доброту и внимание к сверстникам.</w:t>
            </w:r>
            <w:r w:rsidR="00F86874"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с государственным праздником -8 Марта. Воспитывать доброе отношение к маме, бабушке, желание заботиться о них, защищать, помогать</w:t>
            </w:r>
            <w:r w:rsidR="00F8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D595A" w:rsidRDefault="00F86874" w:rsidP="0013667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стихотворений о мамах и о бабушках.</w:t>
            </w:r>
          </w:p>
          <w:p w:rsidR="008D595A" w:rsidRDefault="00F312B0" w:rsidP="0013667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сни: «Мамино сердце», «М</w:t>
            </w:r>
            <w:r w:rsidR="00F8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а», «Дорогие бабушки и мамы»</w:t>
            </w:r>
          </w:p>
          <w:p w:rsidR="008D595A" w:rsidRPr="008D595A" w:rsidRDefault="00F312B0" w:rsidP="001366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анцы: </w:t>
            </w:r>
            <w:r w:rsidR="00F8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есенний танец с цветами», «Танец джентльменов», «Ангелы»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D595A" w:rsidRPr="008D595A" w:rsidRDefault="008D595A" w:rsidP="008D5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95A" w:rsidRPr="008D595A" w:rsidTr="008D595A">
        <w:trPr>
          <w:trHeight w:val="1770"/>
        </w:trPr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97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874" w:rsidRPr="00F86874" w:rsidRDefault="00F86874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блюдение 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 признаками весны в природе .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ктивизация словаря:</w:t>
            </w: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елёные, красивые.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Д:</w:t>
            </w: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должать упражнять детей в беге по сигналу воспитателя, с изменением темпа бега.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И</w:t>
            </w: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опади в круг»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D595A" w:rsidRPr="008D595A" w:rsidRDefault="008D595A" w:rsidP="008D5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95A" w:rsidRPr="008D595A" w:rsidTr="008D595A">
        <w:trPr>
          <w:trHeight w:val="1740"/>
        </w:trPr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чер</w:t>
            </w:r>
          </w:p>
        </w:tc>
        <w:tc>
          <w:tcPr>
            <w:tcW w:w="4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театр «Коза и семеро козлят»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о выбору детей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Мамы и их детёныши»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крупным конструктором.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П «Воздушный шар»</w:t>
            </w:r>
          </w:p>
        </w:tc>
        <w:tc>
          <w:tcPr>
            <w:tcW w:w="4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F868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правильно </w:t>
            </w:r>
            <w:r w:rsidR="00F8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зимние и весенние месяца с Лерой П, Фарзоной Т, Катей К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театр;</w:t>
            </w:r>
          </w:p>
          <w:p w:rsidR="008D595A" w:rsidRPr="008D595A" w:rsidRDefault="008D595A" w:rsidP="008D5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ный конструктор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D595A" w:rsidRPr="008D595A" w:rsidRDefault="008D595A" w:rsidP="008D5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D595A" w:rsidRPr="008D595A" w:rsidRDefault="008D595A" w:rsidP="008D59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51EB3" w:rsidRPr="00756526" w:rsidRDefault="00451EB3" w:rsidP="00451EB3">
      <w:pPr>
        <w:rPr>
          <w:rFonts w:ascii="Times New Roman" w:hAnsi="Times New Roman" w:cs="Times New Roman"/>
          <w:sz w:val="24"/>
          <w:szCs w:val="24"/>
        </w:rPr>
      </w:pPr>
    </w:p>
    <w:sectPr w:rsidR="00451EB3" w:rsidRPr="00756526" w:rsidSect="008D595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69DF"/>
    <w:multiLevelType w:val="multilevel"/>
    <w:tmpl w:val="ACEC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23430"/>
    <w:multiLevelType w:val="multilevel"/>
    <w:tmpl w:val="A4C81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B2901"/>
    <w:multiLevelType w:val="multilevel"/>
    <w:tmpl w:val="6B8C6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7D337B"/>
    <w:multiLevelType w:val="multilevel"/>
    <w:tmpl w:val="60C8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9C4FBC"/>
    <w:multiLevelType w:val="hybridMultilevel"/>
    <w:tmpl w:val="707CE73A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>
    <w:nsid w:val="37F870CF"/>
    <w:multiLevelType w:val="multilevel"/>
    <w:tmpl w:val="02D8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FA1561"/>
    <w:multiLevelType w:val="multilevel"/>
    <w:tmpl w:val="B2365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8275E2"/>
    <w:multiLevelType w:val="multilevel"/>
    <w:tmpl w:val="865E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DB13BD"/>
    <w:multiLevelType w:val="multilevel"/>
    <w:tmpl w:val="865E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352EA6"/>
    <w:multiLevelType w:val="multilevel"/>
    <w:tmpl w:val="ACEC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F44974"/>
    <w:multiLevelType w:val="hybridMultilevel"/>
    <w:tmpl w:val="7158DC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13088F"/>
    <w:multiLevelType w:val="hybridMultilevel"/>
    <w:tmpl w:val="1FBAA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D595A"/>
    <w:rsid w:val="00136670"/>
    <w:rsid w:val="00140743"/>
    <w:rsid w:val="00366075"/>
    <w:rsid w:val="00451EB3"/>
    <w:rsid w:val="005C4B08"/>
    <w:rsid w:val="006C4F94"/>
    <w:rsid w:val="00756526"/>
    <w:rsid w:val="00843254"/>
    <w:rsid w:val="00851D33"/>
    <w:rsid w:val="00863952"/>
    <w:rsid w:val="008D595A"/>
    <w:rsid w:val="00923C95"/>
    <w:rsid w:val="00A03F68"/>
    <w:rsid w:val="00A64F25"/>
    <w:rsid w:val="00D87475"/>
    <w:rsid w:val="00F312B0"/>
    <w:rsid w:val="00F86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4F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FF26F-931B-4039-851C-27850105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12345</cp:lastModifiedBy>
  <cp:revision>2</cp:revision>
  <dcterms:created xsi:type="dcterms:W3CDTF">2018-03-14T02:44:00Z</dcterms:created>
  <dcterms:modified xsi:type="dcterms:W3CDTF">2018-03-14T05:11:00Z</dcterms:modified>
</cp:coreProperties>
</file>